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515957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>
        <w:rPr>
          <w:rFonts w:eastAsia="Times New Roman" w:cs="Times New Roman"/>
          <w:szCs w:val="28"/>
        </w:rPr>
        <w:t>16.11.2023</w:t>
      </w:r>
      <w:r w:rsidR="00901BCC">
        <w:rPr>
          <w:rFonts w:eastAsia="Times New Roman" w:cs="Times New Roman"/>
          <w:szCs w:val="28"/>
        </w:rPr>
        <w:t xml:space="preserve">   </w:t>
      </w:r>
      <w:r w:rsidR="00026CAC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</w:t>
      </w:r>
      <w:r w:rsidR="00AC758D">
        <w:rPr>
          <w:rFonts w:eastAsia="Times New Roman" w:cs="Times New Roman"/>
          <w:szCs w:val="28"/>
        </w:rPr>
        <w:t xml:space="preserve">     </w:t>
      </w:r>
      <w:r w:rsidR="00351204">
        <w:rPr>
          <w:rFonts w:eastAsia="Times New Roman" w:cs="Times New Roman"/>
          <w:szCs w:val="28"/>
        </w:rPr>
        <w:t xml:space="preserve">№    </w:t>
      </w:r>
      <w:r>
        <w:rPr>
          <w:rFonts w:eastAsia="Times New Roman" w:cs="Times New Roman"/>
          <w:szCs w:val="28"/>
        </w:rPr>
        <w:t>1871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EF0406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07DA6" w:rsidRDefault="00107DA6" w:rsidP="00107DA6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>ипальной программы, утвержденных</w:t>
      </w:r>
      <w:r>
        <w:t xml:space="preserve"> р</w:t>
      </w:r>
      <w:r>
        <w:rPr>
          <w:szCs w:val="28"/>
        </w:rPr>
        <w:t>ешением</w:t>
      </w:r>
      <w:r w:rsidRPr="00C60E08">
        <w:t xml:space="preserve">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 w:rsidR="00901BCC">
        <w:t>о Совета народных депутатов от 08</w:t>
      </w:r>
      <w:r w:rsidRPr="00C60E08">
        <w:t>.</w:t>
      </w:r>
      <w:r w:rsidR="00901BCC">
        <w:t>11</w:t>
      </w:r>
      <w:r>
        <w:t>.2023 № 7-4</w:t>
      </w:r>
      <w:r w:rsidR="00901BCC">
        <w:t>6</w:t>
      </w:r>
      <w:r w:rsidR="00AC758D">
        <w:t>3</w:t>
      </w:r>
      <w:r w:rsidRPr="00C60E08">
        <w:t xml:space="preserve"> </w:t>
      </w:r>
      <w:r>
        <w:t>«</w:t>
      </w:r>
      <w:r w:rsidRPr="00C60E08">
        <w:t xml:space="preserve">О внесении изменений и дополнений в решение </w:t>
      </w:r>
      <w:proofErr w:type="spellStart"/>
      <w:r w:rsidRPr="00C60E08">
        <w:t>Клинцовского</w:t>
      </w:r>
      <w:proofErr w:type="spellEnd"/>
      <w:r w:rsidRPr="00C60E08">
        <w:t xml:space="preserve"> городского Совета народных депутатов от 21.12.2022 года № 7-400 </w:t>
      </w:r>
      <w:r>
        <w:t>«</w:t>
      </w:r>
      <w:r w:rsidRPr="00C60E08">
        <w:t>О бюджете городского округа город Клинцы Брянской области на 2023 год и на плановый период 2024 и 2025 годов</w:t>
      </w:r>
      <w:r>
        <w:t xml:space="preserve">», </w:t>
      </w:r>
      <w:proofErr w:type="gramEnd"/>
    </w:p>
    <w:p w:rsidR="00EF0406" w:rsidRDefault="00EF0406" w:rsidP="00107DA6">
      <w:pPr>
        <w:spacing w:line="240" w:lineRule="auto"/>
        <w:ind w:firstLine="709"/>
        <w:jc w:val="both"/>
      </w:pP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901BCC">
        <w:rPr>
          <w:szCs w:val="28"/>
        </w:rPr>
        <w:t>22 года № 1948  (в редакции от 2</w:t>
      </w:r>
      <w:r w:rsidR="00A84212">
        <w:rPr>
          <w:szCs w:val="28"/>
        </w:rPr>
        <w:t>5</w:t>
      </w:r>
      <w:r>
        <w:rPr>
          <w:szCs w:val="28"/>
        </w:rPr>
        <w:t>.0</w:t>
      </w:r>
      <w:r w:rsidR="00AC758D">
        <w:rPr>
          <w:szCs w:val="28"/>
        </w:rPr>
        <w:t>9</w:t>
      </w:r>
      <w:r>
        <w:rPr>
          <w:szCs w:val="28"/>
        </w:rPr>
        <w:t xml:space="preserve">.2023 № </w:t>
      </w:r>
      <w:r w:rsidR="00901BCC">
        <w:rPr>
          <w:szCs w:val="28"/>
        </w:rPr>
        <w:t>1529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AC758D">
        <w:rPr>
          <w:szCs w:val="28"/>
        </w:rPr>
        <w:t>4</w:t>
      </w:r>
      <w:r w:rsidR="00FB3582">
        <w:rPr>
          <w:szCs w:val="28"/>
        </w:rPr>
        <w:t> 015 761 082,17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 044 908 222,02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AC758D">
        <w:rPr>
          <w:szCs w:val="28"/>
        </w:rPr>
        <w:t>-</w:t>
      </w:r>
      <w:r>
        <w:rPr>
          <w:szCs w:val="28"/>
        </w:rPr>
        <w:t xml:space="preserve"> </w:t>
      </w:r>
      <w:r w:rsidR="00FB3582">
        <w:rPr>
          <w:szCs w:val="28"/>
        </w:rPr>
        <w:t>1 107 332 347,89</w:t>
      </w:r>
      <w:r>
        <w:rPr>
          <w:szCs w:val="28"/>
        </w:rPr>
        <w:t xml:space="preserve">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 </w:t>
      </w:r>
      <w:r w:rsidR="00FB3582">
        <w:rPr>
          <w:szCs w:val="28"/>
        </w:rPr>
        <w:t>946 081 332,95</w:t>
      </w:r>
      <w:r>
        <w:rPr>
          <w:szCs w:val="28"/>
        </w:rPr>
        <w:t xml:space="preserve"> </w:t>
      </w:r>
      <w:r w:rsidR="00A84212">
        <w:rPr>
          <w:szCs w:val="28"/>
        </w:rPr>
        <w:t xml:space="preserve"> </w:t>
      </w:r>
      <w:r>
        <w:rPr>
          <w:szCs w:val="28"/>
        </w:rPr>
        <w:t>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   917 439 179,31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6 год -                   </w:t>
      </w:r>
      <w:r w:rsidR="00F13B31">
        <w:rPr>
          <w:szCs w:val="28"/>
        </w:rPr>
        <w:t xml:space="preserve"> </w:t>
      </w:r>
      <w:r w:rsidR="00AC758D">
        <w:rPr>
          <w:szCs w:val="28"/>
        </w:rPr>
        <w:t xml:space="preserve"> </w:t>
      </w:r>
      <w:r>
        <w:rPr>
          <w:szCs w:val="28"/>
        </w:rPr>
        <w:t>00,00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.».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2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3 506 771 327,77 рублей, в том числе: 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849 708 199,10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958 539 656,63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863 321 293,02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835 202 179,02 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                00,00 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00,00  руб.».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3. В Паспорте подпрограммы №  2 «Управление в сфере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316 977 488,17 рублей, в том числе: 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72 175 181,16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84 616 744,25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79 954 301,20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80 231 261,56  руб.;</w:t>
      </w:r>
    </w:p>
    <w:p w:rsidR="00E41EAD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              00,00  руб.;</w:t>
      </w:r>
    </w:p>
    <w:p w:rsidR="00FB3582" w:rsidRDefault="00E41EAD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00,00  руб.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41EAD">
        <w:rPr>
          <w:szCs w:val="28"/>
        </w:rPr>
        <w:t>4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E41EAD">
        <w:rPr>
          <w:szCs w:val="28"/>
        </w:rPr>
        <w:t>192 012 266,23</w:t>
      </w:r>
      <w:r>
        <w:rPr>
          <w:szCs w:val="28"/>
        </w:rPr>
        <w:t xml:space="preserve"> 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</w:t>
      </w:r>
      <w:r w:rsidR="00E41EAD">
        <w:rPr>
          <w:szCs w:val="28"/>
        </w:rPr>
        <w:t>64 175 947,01</w:t>
      </w:r>
      <w:r w:rsidR="00026CAC">
        <w:rPr>
          <w:szCs w:val="28"/>
        </w:rPr>
        <w:t xml:space="preserve"> </w:t>
      </w:r>
      <w:r>
        <w:rPr>
          <w:szCs w:val="28"/>
        </w:rPr>
        <w:t>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 </w:t>
      </w:r>
      <w:r w:rsidR="00F13B31">
        <w:rPr>
          <w:szCs w:val="28"/>
        </w:rPr>
        <w:t xml:space="preserve"> </w:t>
      </w:r>
      <w:r w:rsidR="00E41EAD">
        <w:rPr>
          <w:szCs w:val="28"/>
        </w:rPr>
        <w:t>2 8</w:t>
      </w:r>
      <w:r>
        <w:rPr>
          <w:szCs w:val="28"/>
        </w:rPr>
        <w:t>05 738,73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 </w:t>
      </w:r>
      <w:r w:rsidR="00EF0406">
        <w:rPr>
          <w:szCs w:val="28"/>
        </w:rPr>
        <w:t xml:space="preserve"> </w:t>
      </w:r>
      <w:r>
        <w:rPr>
          <w:szCs w:val="28"/>
        </w:rPr>
        <w:t>2 005 738,73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6 год -              </w:t>
      </w:r>
      <w:r w:rsidR="00F13B31">
        <w:rPr>
          <w:szCs w:val="28"/>
        </w:rPr>
        <w:t xml:space="preserve"> </w:t>
      </w:r>
      <w:r>
        <w:rPr>
          <w:szCs w:val="28"/>
        </w:rPr>
        <w:t>00,00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00,00  руб.»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  Приложение № 2 к муниципальной программе «Совершенствование системы образования  г. Клинцы» (2022 – 2027 годы) изложить в редакции согласно Приложению   к настоящему постановлению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на официальном сайт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в сети Интернет.</w:t>
      </w:r>
    </w:p>
    <w:p w:rsidR="00351204" w:rsidRDefault="0035120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lastRenderedPageBreak/>
        <w:t xml:space="preserve">4.  </w:t>
      </w:r>
      <w:r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35120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76D7" w:rsidRDefault="00F876D7" w:rsidP="00EF0406">
      <w:pPr>
        <w:spacing w:line="240" w:lineRule="auto"/>
        <w:rPr>
          <w:rFonts w:eastAsia="Times New Roman" w:cs="Times New Roman"/>
          <w:szCs w:val="28"/>
          <w:lang w:eastAsia="ru-RU"/>
        </w:rPr>
        <w:sectPr w:rsidR="00F876D7" w:rsidSect="00844F27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W w:w="14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42"/>
        <w:gridCol w:w="334"/>
        <w:gridCol w:w="567"/>
        <w:gridCol w:w="709"/>
        <w:gridCol w:w="90"/>
        <w:gridCol w:w="660"/>
        <w:gridCol w:w="520"/>
        <w:gridCol w:w="572"/>
        <w:gridCol w:w="188"/>
        <w:gridCol w:w="620"/>
        <w:gridCol w:w="326"/>
        <w:gridCol w:w="48"/>
        <w:gridCol w:w="1086"/>
        <w:gridCol w:w="354"/>
        <w:gridCol w:w="236"/>
        <w:gridCol w:w="544"/>
        <w:gridCol w:w="590"/>
        <w:gridCol w:w="403"/>
        <w:gridCol w:w="590"/>
        <w:gridCol w:w="402"/>
        <w:gridCol w:w="567"/>
        <w:gridCol w:w="567"/>
        <w:gridCol w:w="23"/>
        <w:gridCol w:w="567"/>
        <w:gridCol w:w="710"/>
        <w:gridCol w:w="590"/>
      </w:tblGrid>
      <w:tr w:rsidR="00F876D7" w:rsidRPr="00F876D7" w:rsidTr="00F876D7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Прило</w:t>
            </w: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ж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ение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ind w:left="-131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   Постановлению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.11.202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8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924"/>
        </w:trPr>
        <w:tc>
          <w:tcPr>
            <w:tcW w:w="1407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F876D7" w:rsidRPr="00F876D7" w:rsidTr="00F876D7">
        <w:trPr>
          <w:gridAfter w:val="1"/>
          <w:wAfter w:w="590" w:type="dxa"/>
          <w:trHeight w:val="56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78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F876D7" w:rsidRPr="00F876D7" w:rsidTr="00F876D7">
        <w:trPr>
          <w:gridAfter w:val="1"/>
          <w:wAfter w:w="590" w:type="dxa"/>
          <w:trHeight w:val="24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7 459 6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6 664 965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61 627 27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3 847 153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3 965 96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4 368 37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6 674 19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820 228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871 463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4 238 09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015 761 08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7 332 347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6 081 33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7 439 17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7 459 6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6 664 965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28 336 46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738 983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093 48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95 89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975 25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3 135 70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7 983 90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873 57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06 771 32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8 539 656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3 321 29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5 202 17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3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75 124 5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1 102 07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6 350 1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 469 81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 694 207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 712 42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F876D7" w:rsidRPr="00F876D7" w:rsidTr="00F876D7">
        <w:trPr>
          <w:gridAfter w:val="1"/>
          <w:wAfter w:w="590" w:type="dxa"/>
          <w:trHeight w:val="5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 023 751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67 26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99 977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5 81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8 463 35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65 98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8 49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336 160 9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1 156 97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F876D7" w:rsidRPr="00F876D7" w:rsidTr="00F876D7">
        <w:trPr>
          <w:gridAfter w:val="1"/>
          <w:wAfter w:w="590" w:type="dxa"/>
          <w:trHeight w:val="15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3 229 8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010 7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2 669 42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573 386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005 167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011 74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3 008 15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04 527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2 3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1 25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 875 5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53 304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0 80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7 361 78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387 88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968 96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 720 85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 471 70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38 79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8 76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3 639 99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49 734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27 046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49 25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1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1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6 017 4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95 00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82 9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1 73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 924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2 22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 636 78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F876D7" w:rsidRPr="00F876D7" w:rsidTr="00F876D7">
        <w:trPr>
          <w:gridAfter w:val="1"/>
          <w:wAfter w:w="590" w:type="dxa"/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7 64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школьных систем образования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 852 31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478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803 13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834 13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3 174 34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782 608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66 80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3 76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6 977 48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616 744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4 3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1 2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 832 0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6 568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2 21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3 25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50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1 415 8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481 564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4 47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8 02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8 868 4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21 31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1 5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83 91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F876D7" w:rsidRPr="00F876D7" w:rsidTr="00F876D7">
        <w:trPr>
          <w:gridAfter w:val="1"/>
          <w:wAfter w:w="590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487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 524 59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901 913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0 746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2 012 26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175 947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05 73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4 153 26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025 775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0 8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1 820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</w:t>
            </w: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чреждения» - МБОУ - СОШ № 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Устройство канализационного колодца  - М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6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4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интерактивного оборудовани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учеек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Снегтрек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9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7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кроватей в дошкольную группу - 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8 "Тополе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гнт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ов -  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1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 ремонт обеденного зала - МБОУ -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3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оборудования для школьного тира  -  МБОУ - СОШ № 4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Государственная экспертиза ПСД - 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,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спртивного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нвентаря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067 31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441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200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567 7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F876D7" w:rsidRPr="00F876D7" w:rsidTr="00F876D7">
        <w:trPr>
          <w:gridAfter w:val="1"/>
          <w:wAfter w:w="590" w:type="dxa"/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93 27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3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4 8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 63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128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852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20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39 47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54 3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1 829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898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7 6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118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F876D7" w:rsidRPr="00F876D7" w:rsidTr="00F876D7">
        <w:trPr>
          <w:gridAfter w:val="1"/>
          <w:wAfter w:w="590" w:type="dxa"/>
          <w:trHeight w:val="27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876D7" w:rsidRPr="00F876D7" w:rsidTr="00F876D7">
        <w:trPr>
          <w:gridAfter w:val="1"/>
          <w:wAfter w:w="590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6D7" w:rsidRPr="00F876D7" w:rsidRDefault="00F876D7" w:rsidP="00F876D7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876D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7" w:rsidRPr="00F876D7" w:rsidRDefault="00F876D7" w:rsidP="00F876D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876D7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F876D7" w:rsidRDefault="00F876D7" w:rsidP="00F876D7">
      <w:pPr>
        <w:spacing w:line="240" w:lineRule="auto"/>
        <w:ind w:left="-709" w:firstLine="709"/>
        <w:rPr>
          <w:rFonts w:eastAsia="Times New Roman" w:cs="Times New Roman"/>
          <w:szCs w:val="28"/>
          <w:lang w:eastAsia="ru-RU"/>
        </w:rPr>
      </w:pPr>
    </w:p>
    <w:sectPr w:rsidR="00F876D7" w:rsidSect="00F876D7">
      <w:pgSz w:w="16838" w:h="11906" w:orient="landscape"/>
      <w:pgMar w:top="993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107DA6"/>
    <w:rsid w:val="003059C9"/>
    <w:rsid w:val="00351204"/>
    <w:rsid w:val="00407D00"/>
    <w:rsid w:val="004D1669"/>
    <w:rsid w:val="00515957"/>
    <w:rsid w:val="00516DE8"/>
    <w:rsid w:val="005243E0"/>
    <w:rsid w:val="0078758C"/>
    <w:rsid w:val="00844F27"/>
    <w:rsid w:val="00901BCC"/>
    <w:rsid w:val="009E27AD"/>
    <w:rsid w:val="00A84212"/>
    <w:rsid w:val="00AC758D"/>
    <w:rsid w:val="00BC025B"/>
    <w:rsid w:val="00BE3E97"/>
    <w:rsid w:val="00CE5BBE"/>
    <w:rsid w:val="00D520C9"/>
    <w:rsid w:val="00D831C9"/>
    <w:rsid w:val="00E41EAD"/>
    <w:rsid w:val="00EC1199"/>
    <w:rsid w:val="00EF0406"/>
    <w:rsid w:val="00F13B31"/>
    <w:rsid w:val="00F876D7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7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76D7"/>
    <w:rPr>
      <w:color w:val="800080"/>
      <w:u w:val="single"/>
    </w:rPr>
  </w:style>
  <w:style w:type="paragraph" w:customStyle="1" w:styleId="xl66">
    <w:name w:val="xl66"/>
    <w:basedOn w:val="a"/>
    <w:rsid w:val="00F87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F87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F87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F87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F87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F876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2">
    <w:name w:val="xl72"/>
    <w:basedOn w:val="a"/>
    <w:rsid w:val="00F87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F87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F8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F8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F87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F87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F87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1">
    <w:name w:val="xl121"/>
    <w:basedOn w:val="a"/>
    <w:rsid w:val="00F87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F876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5">
    <w:name w:val="xl12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6">
    <w:name w:val="xl126"/>
    <w:basedOn w:val="a"/>
    <w:rsid w:val="00F876D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7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76D7"/>
    <w:rPr>
      <w:color w:val="800080"/>
      <w:u w:val="single"/>
    </w:rPr>
  </w:style>
  <w:style w:type="paragraph" w:customStyle="1" w:styleId="xl66">
    <w:name w:val="xl66"/>
    <w:basedOn w:val="a"/>
    <w:rsid w:val="00F87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F87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F87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F876D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F876D7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F876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2">
    <w:name w:val="xl72"/>
    <w:basedOn w:val="a"/>
    <w:rsid w:val="00F87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F87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F8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F8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F8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F87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F87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F87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1">
    <w:name w:val="xl121"/>
    <w:basedOn w:val="a"/>
    <w:rsid w:val="00F87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F876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5">
    <w:name w:val="xl125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6">
    <w:name w:val="xl126"/>
    <w:basedOn w:val="a"/>
    <w:rsid w:val="00F876D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F8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F8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F8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C6C4-F9BE-4A5E-B96A-5D09F8C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4</cp:revision>
  <cp:lastPrinted>2023-11-09T12:13:00Z</cp:lastPrinted>
  <dcterms:created xsi:type="dcterms:W3CDTF">2023-06-30T06:44:00Z</dcterms:created>
  <dcterms:modified xsi:type="dcterms:W3CDTF">2023-11-20T11:50:00Z</dcterms:modified>
</cp:coreProperties>
</file>